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463E38" w:rsidRDefault="00EA5FFA" w:rsidP="00A31C45">
            <w:pPr>
              <w:spacing w:line="271" w:lineRule="auto"/>
              <w:rPr>
                <w:rFonts w:eastAsia="Times New Roman"/>
                <w:sz w:val="26"/>
                <w:szCs w:val="26"/>
                <w:highlight w:val="yellow"/>
              </w:rPr>
            </w:pPr>
            <w:r w:rsidRPr="00EA5FFA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786517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86517" w:rsidRPr="00EA5FFA" w:rsidRDefault="00496A36" w:rsidP="00F64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  <w:r w:rsidR="00E5539C" w:rsidRPr="00EA5FFA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4</w:t>
            </w:r>
            <w:bookmarkStart w:id="10" w:name="_GoBack"/>
            <w:bookmarkEnd w:id="10"/>
          </w:p>
        </w:tc>
        <w:tc>
          <w:tcPr>
            <w:tcW w:w="5209" w:type="dxa"/>
            <w:shd w:val="clear" w:color="auto" w:fill="auto"/>
          </w:tcPr>
          <w:p w:rsidR="00786517" w:rsidRPr="00EA5FFA" w:rsidRDefault="00496A36" w:rsidP="00F64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Телевидение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EA5FFA" w:rsidRDefault="00496A36" w:rsidP="00F64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ператорское дело, режиссура монтаж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E03D3A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463E38" w:rsidRDefault="00E5539C" w:rsidP="00EA5FFA">
            <w:pPr>
              <w:ind w:left="-91"/>
              <w:rPr>
                <w:rFonts w:eastAsia="Times New Roman"/>
                <w:sz w:val="24"/>
                <w:szCs w:val="24"/>
                <w:highlight w:val="yellow"/>
              </w:rPr>
            </w:pPr>
            <w:r w:rsidRPr="00EA5FFA">
              <w:rPr>
                <w:rFonts w:eastAsia="Times New Roman"/>
                <w:sz w:val="24"/>
                <w:szCs w:val="24"/>
              </w:rPr>
              <w:t xml:space="preserve">1. </w:t>
            </w:r>
            <w:r w:rsidR="00EA5FFA" w:rsidRPr="00EA5FFA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5539C" w:rsidRPr="00EA5FFA" w:rsidRDefault="00EA5FFA" w:rsidP="00104797">
            <w:pPr>
              <w:rPr>
                <w:rFonts w:eastAsia="Times New Roman"/>
                <w:sz w:val="24"/>
                <w:szCs w:val="24"/>
              </w:rPr>
            </w:pPr>
            <w:r w:rsidRPr="00EA5FFA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960CBB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E5539C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5539C" w:rsidRDefault="00786517" w:rsidP="003728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Выбор </w:t>
            </w:r>
            <w:proofErr w:type="spellStart"/>
            <w:r w:rsidRPr="00682355">
              <w:rPr>
                <w:color w:val="000000" w:themeColor="text1"/>
              </w:rPr>
              <w:t>здоровьесберегающих</w:t>
            </w:r>
            <w:proofErr w:type="spellEnd"/>
            <w:r w:rsidRPr="00682355">
              <w:rPr>
                <w:color w:val="000000" w:themeColor="text1"/>
              </w:rPr>
              <w:t xml:space="preserve">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C07621" w:rsidRDefault="00AA0F89" w:rsidP="00AA0F89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DE1046" w:rsidP="009B399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C07621" w:rsidRDefault="00743F46" w:rsidP="00A16A9B">
            <w:pPr>
              <w:ind w:left="28"/>
              <w:jc w:val="center"/>
            </w:pPr>
            <w:r w:rsidRPr="00C07621"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</w:pPr>
            <w:r w:rsidRPr="00C07621"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F471D1" w:rsidP="009B399A">
            <w:pPr>
              <w:ind w:left="28"/>
              <w:jc w:val="center"/>
            </w:pPr>
            <w:r w:rsidRPr="00C07621">
              <w:t>1</w:t>
            </w:r>
            <w:r w:rsidR="00E55B48" w:rsidRPr="00C07621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DE1046" w:rsidP="009B399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</w:t>
            </w:r>
            <w:r w:rsidR="00743F46" w:rsidRPr="00C07621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743F46" w:rsidP="009B399A">
            <w:pPr>
              <w:ind w:left="28"/>
              <w:jc w:val="center"/>
            </w:pPr>
            <w:r w:rsidRPr="00C07621"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DE1046" w:rsidP="009B399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743F46" w:rsidP="00A16A9B">
            <w:pPr>
              <w:ind w:left="28"/>
              <w:jc w:val="center"/>
            </w:pPr>
            <w:r w:rsidRPr="00C07621"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</w:t>
            </w:r>
            <w:r w:rsidR="00860B4F" w:rsidRPr="00C07621">
              <w:t>2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743F46" w:rsidP="009B399A">
            <w:pPr>
              <w:ind w:left="28"/>
              <w:jc w:val="center"/>
            </w:pPr>
            <w:r w:rsidRPr="00C07621">
              <w:t>3</w:t>
            </w:r>
            <w:r w:rsidR="005E25C9" w:rsidRPr="00C07621">
              <w:t>5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C07621" w:rsidRDefault="00AA0F89" w:rsidP="009B399A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</w:t>
            </w:r>
            <w:r w:rsidR="005E25C9" w:rsidRPr="00C07621">
              <w:rPr>
                <w:b/>
              </w:rPr>
              <w:t>06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DE1046" w:rsidP="00743F46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</w:t>
            </w:r>
            <w:r w:rsidR="005E25C9" w:rsidRPr="00C07621">
              <w:rPr>
                <w:b/>
              </w:rPr>
              <w:t>22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t>17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0870E8" w:rsidRPr="006168DD" w:rsidTr="001003F1">
        <w:tc>
          <w:tcPr>
            <w:tcW w:w="1701" w:type="dxa"/>
            <w:vMerge w:val="restart"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870E8" w:rsidRPr="006168DD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8</w:t>
            </w:r>
          </w:p>
        </w:tc>
        <w:tc>
          <w:tcPr>
            <w:tcW w:w="4002" w:type="dxa"/>
            <w:vMerge w:val="restart"/>
          </w:tcPr>
          <w:p w:rsidR="000870E8" w:rsidRPr="0023598F" w:rsidRDefault="000870E8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870E8" w:rsidRPr="0023598F" w:rsidRDefault="000870E8" w:rsidP="000870E8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1551BA" w:rsidP="000870E8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t>Зачет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6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0870E8" w:rsidRPr="006168DD" w:rsidTr="001003F1">
        <w:tc>
          <w:tcPr>
            <w:tcW w:w="1701" w:type="dxa"/>
            <w:vMerge w:val="restart"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0870E8" w:rsidRPr="0023598F" w:rsidRDefault="000870E8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t>Развитие: быстроты,</w:t>
            </w:r>
            <w:r w:rsidR="001551BA"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1551BA" w:rsidP="000870E8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t>Зачет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1A0052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870E8" w:rsidRPr="006168DD" w:rsidTr="00617EF6">
        <w:tc>
          <w:tcPr>
            <w:tcW w:w="15738" w:type="dxa"/>
            <w:gridSpan w:val="8"/>
            <w:vAlign w:val="center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CD65BC" w:rsidRPr="006168DD" w:rsidTr="001003F1">
        <w:tc>
          <w:tcPr>
            <w:tcW w:w="1701" w:type="dxa"/>
            <w:vMerge w:val="restart"/>
          </w:tcPr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8</w:t>
            </w:r>
          </w:p>
        </w:tc>
        <w:tc>
          <w:tcPr>
            <w:tcW w:w="4002" w:type="dxa"/>
            <w:vMerge w:val="restart"/>
          </w:tcPr>
          <w:p w:rsidR="00CD65BC" w:rsidRPr="0023598F" w:rsidRDefault="00CD65BC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t>18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1551BA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="0059164A">
              <w:t>.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CD65BC" w:rsidRPr="006168DD" w:rsidTr="001003F1">
        <w:trPr>
          <w:trHeight w:val="279"/>
        </w:trPr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6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4002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870E8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CD65BC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CD65BC" w:rsidRPr="0023598F" w:rsidRDefault="00CD65BC" w:rsidP="00CD65B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D65BC" w:rsidRPr="0023598F" w:rsidRDefault="00CD65BC" w:rsidP="00CD65BC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CD65BC" w:rsidRPr="006168DD" w:rsidTr="0030101B">
        <w:trPr>
          <w:trHeight w:val="308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327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275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1551BA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</w:t>
            </w:r>
            <w:r w:rsidR="0059164A" w:rsidRPr="00136977">
              <w:t>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275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CD65BC" w:rsidRPr="0023598F" w:rsidRDefault="00CD65BC" w:rsidP="000223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CD65BC" w:rsidRPr="006168DD" w:rsidTr="001003F1">
        <w:trPr>
          <w:trHeight w:val="254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23598F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6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5</w:t>
            </w:r>
          </w:p>
        </w:tc>
        <w:tc>
          <w:tcPr>
            <w:tcW w:w="4002" w:type="dxa"/>
            <w:vMerge w:val="restart"/>
          </w:tcPr>
          <w:p w:rsidR="0023598F" w:rsidRPr="0023598F" w:rsidRDefault="0023598F" w:rsidP="00CD65B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23598F" w:rsidRPr="006168DD" w:rsidTr="001003F1">
        <w:trPr>
          <w:trHeight w:val="427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315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6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20</w:t>
            </w:r>
          </w:p>
        </w:tc>
        <w:tc>
          <w:tcPr>
            <w:tcW w:w="4002" w:type="dxa"/>
            <w:vMerge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278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1551BA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</w:t>
            </w:r>
            <w:r w:rsidR="0059164A" w:rsidRPr="00136977">
              <w:t>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23598F" w:rsidRPr="0023598F" w:rsidRDefault="0023598F" w:rsidP="000223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53AE" w:rsidRPr="006168DD" w:rsidTr="001003F1">
        <w:trPr>
          <w:trHeight w:val="278"/>
        </w:trPr>
        <w:tc>
          <w:tcPr>
            <w:tcW w:w="1701" w:type="dxa"/>
            <w:vMerge/>
          </w:tcPr>
          <w:p w:rsidR="003253AE" w:rsidRPr="001A0052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23598F" w:rsidRPr="006168DD" w:rsidTr="001003F1">
        <w:trPr>
          <w:trHeight w:val="281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2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5</w:t>
            </w:r>
          </w:p>
        </w:tc>
        <w:tc>
          <w:tcPr>
            <w:tcW w:w="4002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281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D21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3F">
              <w:rPr>
                <w:b/>
              </w:rPr>
              <w:t>206</w:t>
            </w:r>
          </w:p>
        </w:tc>
        <w:tc>
          <w:tcPr>
            <w:tcW w:w="922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3F">
              <w:rPr>
                <w:b/>
              </w:rPr>
              <w:t>122</w:t>
            </w:r>
          </w:p>
        </w:tc>
        <w:tc>
          <w:tcPr>
            <w:tcW w:w="4002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 xml:space="preserve"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</w:t>
            </w:r>
            <w:proofErr w:type="spellStart"/>
            <w:r w:rsidRPr="0059164A">
              <w:t>скрестным</w:t>
            </w:r>
            <w:proofErr w:type="spellEnd"/>
            <w:r w:rsidRPr="0059164A">
              <w:t xml:space="preserve">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lastRenderedPageBreak/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D061A1" w:rsidP="002B2FC0">
            <w:pPr>
              <w:jc w:val="center"/>
              <w:rPr>
                <w:b/>
              </w:rPr>
            </w:pPr>
            <w:r w:rsidRPr="00C07621">
              <w:rPr>
                <w:b/>
              </w:rPr>
              <w:t>5</w:t>
            </w:r>
            <w:r w:rsidR="00343017">
              <w:rPr>
                <w:b/>
              </w:rPr>
              <w:t>2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743F46" w:rsidP="009B399A">
            <w:pPr>
              <w:rPr>
                <w:b/>
              </w:rPr>
            </w:pPr>
            <w:r w:rsidRPr="00C07621">
              <w:rPr>
                <w:b/>
              </w:rPr>
              <w:t>6</w:t>
            </w:r>
            <w:r w:rsidR="00343017">
              <w:rPr>
                <w:b/>
              </w:rPr>
              <w:t>0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proofErr w:type="spellStart"/>
      <w:r w:rsidR="00C25C65" w:rsidRPr="00DB4EA9">
        <w:rPr>
          <w:b w:val="0"/>
          <w:color w:val="000000"/>
          <w:sz w:val="26"/>
          <w:szCs w:val="26"/>
        </w:rPr>
        <w:t>сформированности</w:t>
      </w:r>
      <w:proofErr w:type="spellEnd"/>
      <w:r w:rsidR="00C25C65" w:rsidRPr="00DB4EA9">
        <w:rPr>
          <w:b w:val="0"/>
          <w:color w:val="000000"/>
          <w:sz w:val="26"/>
          <w:szCs w:val="26"/>
        </w:rPr>
        <w:t xml:space="preserve">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 w:rsidR="00C25C65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="00C25C65">
              <w:rPr>
                <w:b/>
                <w:sz w:val="21"/>
                <w:szCs w:val="21"/>
              </w:rPr>
              <w:t xml:space="preserve">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lastRenderedPageBreak/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>повышенным уровнем развития основных двигательных качеств (быстроты, 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lastRenderedPageBreak/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</w:t>
            </w:r>
            <w:r w:rsidRPr="00F87055">
              <w:rPr>
                <w:lang w:val="ru-RU"/>
              </w:rPr>
              <w:lastRenderedPageBreak/>
              <w:t>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A5FFA" w:rsidRDefault="00EA5FFA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A5FFA" w:rsidRDefault="00EA5FFA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A5FFA" w:rsidRDefault="00EA5FFA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A5FFA" w:rsidRDefault="00EA5FFA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 xml:space="preserve">выполнении упражнения наблюдается значительное </w:t>
            </w:r>
            <w:proofErr w:type="spellStart"/>
            <w:r w:rsidR="000260E4" w:rsidRPr="00F87055">
              <w:rPr>
                <w:lang w:val="ru-RU"/>
              </w:rPr>
              <w:t>прогибани</w:t>
            </w:r>
            <w:r w:rsidR="00F87055" w:rsidRPr="00F87055">
              <w:rPr>
                <w:lang w:val="ru-RU"/>
              </w:rPr>
              <w:t>я</w:t>
            </w:r>
            <w:proofErr w:type="spellEnd"/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A5FFA" w:rsidRDefault="00EA5FFA" w:rsidP="00F1679A">
            <w:pPr>
              <w:jc w:val="center"/>
            </w:pPr>
          </w:p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957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</w:t>
            </w:r>
            <w:proofErr w:type="spellStart"/>
            <w:r w:rsidRPr="009653BE">
              <w:rPr>
                <w:sz w:val="20"/>
                <w:szCs w:val="20"/>
                <w:lang w:eastAsia="ar-SA"/>
              </w:rPr>
              <w:t>Гардарики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496A36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F0F" w:rsidRDefault="003A2F0F" w:rsidP="005E3840">
      <w:r>
        <w:separator/>
      </w:r>
    </w:p>
  </w:endnote>
  <w:endnote w:type="continuationSeparator" w:id="0">
    <w:p w:rsidR="003A2F0F" w:rsidRDefault="003A2F0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BA" w:rsidRDefault="001551BA">
    <w:pPr>
      <w:pStyle w:val="ae"/>
      <w:jc w:val="right"/>
    </w:pPr>
  </w:p>
  <w:p w:rsidR="001551BA" w:rsidRDefault="001551B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BA" w:rsidRDefault="001551B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551BA" w:rsidRDefault="001551B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BA" w:rsidRDefault="001551BA">
    <w:pPr>
      <w:pStyle w:val="ae"/>
      <w:jc w:val="right"/>
    </w:pPr>
  </w:p>
  <w:p w:rsidR="001551BA" w:rsidRDefault="001551B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BA" w:rsidRDefault="001551BA">
    <w:pPr>
      <w:pStyle w:val="ae"/>
      <w:jc w:val="right"/>
    </w:pPr>
  </w:p>
  <w:p w:rsidR="001551BA" w:rsidRDefault="001551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F0F" w:rsidRDefault="003A2F0F" w:rsidP="005E3840">
      <w:r>
        <w:separator/>
      </w:r>
    </w:p>
  </w:footnote>
  <w:footnote w:type="continuationSeparator" w:id="0">
    <w:p w:rsidR="003A2F0F" w:rsidRDefault="003A2F0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:rsidR="001551BA" w:rsidRDefault="001551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A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BA" w:rsidRDefault="001551B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1551BA" w:rsidRDefault="001551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A3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551BA" w:rsidRDefault="001551B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:rsidR="001551BA" w:rsidRDefault="001551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A3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551BA" w:rsidRDefault="001551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053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A36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598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0E9F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A5FFA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DBE9-D3F2-49DB-9120-D6CCCBF4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936</Words>
  <Characters>3384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юдочек</cp:lastModifiedBy>
  <cp:revision>2</cp:revision>
  <cp:lastPrinted>2021-06-03T09:32:00Z</cp:lastPrinted>
  <dcterms:created xsi:type="dcterms:W3CDTF">2022-04-03T13:32:00Z</dcterms:created>
  <dcterms:modified xsi:type="dcterms:W3CDTF">2022-04-03T13:32:00Z</dcterms:modified>
</cp:coreProperties>
</file>